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D4" w:rsidRPr="009F5DBB" w:rsidRDefault="004D04D4" w:rsidP="004D04D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7D">
        <w:rPr>
          <w:color w:val="0000FF"/>
        </w:rPr>
        <w:object w:dxaOrig="1042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pt" o:ole="">
            <v:imagedata r:id="rId6" o:title=""/>
          </v:shape>
          <o:OLEObject Type="Embed" ProgID="Word.Picture.8" ShapeID="_x0000_i1025" DrawAspect="Content" ObjectID="_1630829921" r:id="rId7"/>
        </w:object>
      </w:r>
      <w:r w:rsidRPr="00805D7D">
        <w:rPr>
          <w:lang w:val="uk-UA"/>
        </w:rPr>
        <w:br w:type="textWrapping" w:clear="all"/>
      </w:r>
      <w:r w:rsidRPr="009F5DBB">
        <w:rPr>
          <w:rFonts w:ascii="Times New Roman" w:hAnsi="Times New Roman" w:cs="Times New Roman"/>
          <w:b/>
          <w:sz w:val="28"/>
          <w:szCs w:val="28"/>
        </w:rPr>
        <w:t>ЛОЦКИНСЬКА  СІЛЬСЬКА  РАДА</w:t>
      </w:r>
    </w:p>
    <w:p w:rsidR="004D04D4" w:rsidRPr="00395716" w:rsidRDefault="004D04D4" w:rsidP="004D04D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5716">
        <w:rPr>
          <w:rFonts w:ascii="Times New Roman" w:hAnsi="Times New Roman" w:cs="Times New Roman"/>
          <w:b/>
          <w:sz w:val="24"/>
          <w:szCs w:val="24"/>
          <w:lang w:val="uk-UA"/>
        </w:rPr>
        <w:t>БАШТАНСЬКОГО РАЙОНУ  МИКОЛАЇВСЬКОЇ  ОБЛАСТІ</w:t>
      </w:r>
    </w:p>
    <w:p w:rsidR="004D04D4" w:rsidRPr="0032189C" w:rsidRDefault="004D04D4" w:rsidP="004D04D4">
      <w:pPr>
        <w:pStyle w:val="a7"/>
        <w:jc w:val="center"/>
        <w:rPr>
          <w:b/>
          <w:sz w:val="24"/>
          <w:szCs w:val="24"/>
          <w:lang w:val="uk-UA"/>
        </w:rPr>
      </w:pPr>
    </w:p>
    <w:p w:rsidR="004D04D4" w:rsidRPr="009F5DBB" w:rsidRDefault="004D04D4" w:rsidP="004D04D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DBB">
        <w:rPr>
          <w:rFonts w:ascii="Times New Roman" w:hAnsi="Times New Roman" w:cs="Times New Roman"/>
          <w:b/>
          <w:sz w:val="28"/>
          <w:szCs w:val="28"/>
          <w:lang w:val="uk-UA"/>
        </w:rPr>
        <w:t>ПОСТІЙНА  КОМІСІЯ</w:t>
      </w:r>
    </w:p>
    <w:p w:rsidR="004C1E5A" w:rsidRDefault="004C1E5A" w:rsidP="004C1E5A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E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фінансів, бюджету, </w:t>
      </w:r>
      <w:r w:rsidRPr="002E0CB1">
        <w:rPr>
          <w:rFonts w:ascii="Times New Roman" w:hAnsi="Times New Roman" w:cs="Times New Roman"/>
          <w:b/>
          <w:bCs/>
          <w:sz w:val="28"/>
          <w:lang w:val="uk-UA"/>
        </w:rPr>
        <w:t>планування соціально-економічного</w:t>
      </w:r>
    </w:p>
    <w:p w:rsidR="004C1E5A" w:rsidRPr="002E0CB1" w:rsidRDefault="004C1E5A" w:rsidP="004C1E5A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E0CB1">
        <w:rPr>
          <w:rFonts w:ascii="Times New Roman" w:hAnsi="Times New Roman" w:cs="Times New Roman"/>
          <w:b/>
          <w:bCs/>
          <w:sz w:val="28"/>
          <w:lang w:val="uk-UA"/>
        </w:rPr>
        <w:t>розвитку, інвестицій та міжнародного співробітництва</w:t>
      </w:r>
    </w:p>
    <w:p w:rsidR="004D04D4" w:rsidRPr="00A731AA" w:rsidRDefault="004D04D4" w:rsidP="004D04D4">
      <w:pPr>
        <w:pStyle w:val="a7"/>
        <w:jc w:val="center"/>
        <w:rPr>
          <w:b/>
          <w:sz w:val="32"/>
          <w:szCs w:val="32"/>
          <w:lang w:val="uk-UA"/>
        </w:rPr>
      </w:pPr>
    </w:p>
    <w:p w:rsidR="004D04D4" w:rsidRPr="009F5DBB" w:rsidRDefault="004D04D4" w:rsidP="004D04D4">
      <w:pPr>
        <w:tabs>
          <w:tab w:val="left" w:pos="5955"/>
        </w:tabs>
        <w:ind w:right="-19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DBB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4D04D4" w:rsidRDefault="00820BA6" w:rsidP="004D04D4">
      <w:pPr>
        <w:tabs>
          <w:tab w:val="left" w:pos="3360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>24</w:t>
      </w:r>
      <w:r w:rsidR="00987698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>вересня</w:t>
      </w:r>
      <w:r w:rsidR="004D04D4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4D04D4" w:rsidRPr="00805D7D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201</w:t>
      </w:r>
      <w:r w:rsidR="004360F2">
        <w:rPr>
          <w:rFonts w:ascii="Times New Roman" w:hAnsi="Times New Roman" w:cs="Times New Roman"/>
          <w:b/>
          <w:sz w:val="28"/>
          <w:u w:val="single"/>
          <w:lang w:val="uk-UA"/>
        </w:rPr>
        <w:t>9</w:t>
      </w:r>
      <w:r w:rsidR="004D04D4" w:rsidRPr="00805D7D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 року</w:t>
      </w:r>
      <w:r w:rsidR="004D04D4" w:rsidRPr="00805D7D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4D04D4" w:rsidRPr="00805D7D">
        <w:rPr>
          <w:rFonts w:ascii="Times New Roman" w:hAnsi="Times New Roman" w:cs="Times New Roman"/>
          <w:sz w:val="28"/>
          <w:lang w:val="uk-UA"/>
        </w:rPr>
        <w:t xml:space="preserve">                 с. Лоцкине                                      </w:t>
      </w:r>
      <w:r w:rsidR="004D04D4" w:rsidRPr="00805D7D">
        <w:rPr>
          <w:rFonts w:ascii="Times New Roman" w:hAnsi="Times New Roman" w:cs="Times New Roman"/>
          <w:b/>
          <w:sz w:val="28"/>
          <w:lang w:val="uk-UA"/>
        </w:rPr>
        <w:t xml:space="preserve">№  </w:t>
      </w:r>
      <w:r>
        <w:rPr>
          <w:rFonts w:ascii="Times New Roman" w:hAnsi="Times New Roman" w:cs="Times New Roman"/>
          <w:b/>
          <w:sz w:val="28"/>
          <w:lang w:val="uk-UA"/>
        </w:rPr>
        <w:t>2</w:t>
      </w:r>
    </w:p>
    <w:p w:rsidR="00896BBD" w:rsidRDefault="00DC404D" w:rsidP="00896BB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C404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33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BBD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="00E33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BBD">
        <w:rPr>
          <w:rFonts w:ascii="Times New Roman" w:hAnsi="Times New Roman" w:cs="Times New Roman"/>
          <w:sz w:val="28"/>
          <w:szCs w:val="28"/>
          <w:lang w:val="uk-UA"/>
        </w:rPr>
        <w:t xml:space="preserve">денний </w:t>
      </w:r>
      <w:r w:rsidR="00E33012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</w:p>
    <w:p w:rsidR="00820BA6" w:rsidRDefault="00896BBD" w:rsidP="00896BB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гламент </w:t>
      </w:r>
      <w:r w:rsidR="00E330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BB3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0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0B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60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3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0BA6" w:rsidRDefault="00820BA6" w:rsidP="00896BB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="00896BBD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A48">
        <w:rPr>
          <w:rFonts w:ascii="Times New Roman" w:hAnsi="Times New Roman" w:cs="Times New Roman"/>
          <w:sz w:val="28"/>
          <w:szCs w:val="28"/>
          <w:lang w:val="uk-UA"/>
        </w:rPr>
        <w:t>Лоцкинської</w:t>
      </w:r>
      <w:proofErr w:type="spellEnd"/>
      <w:r w:rsidR="0036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2A48" w:rsidRDefault="00362A48" w:rsidP="00896BB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820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ьомого скликання</w:t>
      </w:r>
    </w:p>
    <w:p w:rsidR="005B0CDD" w:rsidRPr="00DC404D" w:rsidRDefault="005B0CDD" w:rsidP="00B7590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BB3202" w:rsidRPr="00BB3202" w:rsidRDefault="004D04D4" w:rsidP="00B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D7D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     </w:t>
      </w:r>
      <w:r w:rsidRPr="00805D7D">
        <w:rPr>
          <w:rFonts w:ascii="Times New Roman" w:hAnsi="Times New Roman" w:cs="Times New Roman"/>
          <w:lang w:val="uk-UA"/>
        </w:rPr>
        <w:t xml:space="preserve"> </w:t>
      </w:r>
      <w:r w:rsidRPr="00805D7D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 та  обговоривши  інформацію  </w:t>
      </w:r>
      <w:r w:rsidR="0028527C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DC404D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сільської</w:t>
      </w:r>
      <w:r w:rsidRPr="00805D7D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BB3202">
        <w:rPr>
          <w:rFonts w:ascii="Times New Roman" w:hAnsi="Times New Roman" w:cs="Times New Roman"/>
          <w:sz w:val="28"/>
          <w:szCs w:val="28"/>
          <w:lang w:val="uk-UA"/>
        </w:rPr>
        <w:t>Тарасенка О</w:t>
      </w:r>
      <w:r w:rsidR="0028527C">
        <w:rPr>
          <w:rFonts w:ascii="Times New Roman" w:hAnsi="Times New Roman" w:cs="Times New Roman"/>
          <w:sz w:val="28"/>
          <w:szCs w:val="28"/>
          <w:lang w:val="uk-UA"/>
        </w:rPr>
        <w:t>.І.</w:t>
      </w:r>
      <w:r w:rsidR="00C13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04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C404D">
        <w:rPr>
          <w:rFonts w:ascii="Times New Roman" w:hAnsi="Times New Roman" w:cs="Times New Roman"/>
          <w:sz w:val="28"/>
          <w:lang w:val="uk-UA"/>
        </w:rPr>
        <w:t>ро</w:t>
      </w:r>
      <w:r w:rsidR="00DC404D" w:rsidRPr="00DC404D">
        <w:rPr>
          <w:rFonts w:ascii="Times New Roman" w:hAnsi="Times New Roman" w:cs="Times New Roman"/>
          <w:sz w:val="28"/>
          <w:szCs w:val="28"/>
          <w:lang w:val="uk-UA"/>
        </w:rPr>
        <w:t xml:space="preserve"> порядок  денний та регламент</w:t>
      </w:r>
      <w:r w:rsidR="00DC4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04D" w:rsidRPr="00DC404D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4360F2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20BA6">
        <w:rPr>
          <w:rFonts w:ascii="Times New Roman" w:hAnsi="Times New Roman" w:cs="Times New Roman"/>
          <w:sz w:val="28"/>
          <w:szCs w:val="28"/>
          <w:lang w:val="uk-UA"/>
        </w:rPr>
        <w:t>І позачергової</w:t>
      </w:r>
      <w:r w:rsidR="00DC404D" w:rsidRPr="00DC404D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proofErr w:type="spellStart"/>
      <w:r w:rsidR="00DC404D" w:rsidRPr="00DC404D">
        <w:rPr>
          <w:rFonts w:ascii="Times New Roman" w:hAnsi="Times New Roman" w:cs="Times New Roman"/>
          <w:sz w:val="28"/>
          <w:szCs w:val="28"/>
          <w:lang w:val="uk-UA"/>
        </w:rPr>
        <w:t>Лоцкинської</w:t>
      </w:r>
      <w:proofErr w:type="spellEnd"/>
      <w:r w:rsidR="00DC404D" w:rsidRPr="00DC404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375841">
        <w:rPr>
          <w:rFonts w:ascii="Times New Roman" w:hAnsi="Times New Roman" w:cs="Times New Roman"/>
          <w:sz w:val="28"/>
          <w:szCs w:val="28"/>
          <w:lang w:val="uk-UA"/>
        </w:rPr>
        <w:t>сьомого скликання</w:t>
      </w:r>
      <w:r w:rsidR="008603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03D1" w:rsidRPr="00860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677">
        <w:rPr>
          <w:rFonts w:ascii="Times New Roman" w:hAnsi="Times New Roman" w:cs="Times New Roman"/>
          <w:sz w:val="28"/>
          <w:szCs w:val="28"/>
          <w:lang w:val="uk-UA"/>
        </w:rPr>
        <w:t>керуючись частин</w:t>
      </w:r>
      <w:r w:rsidR="009F5DB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35677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 w:rsidR="00335677" w:rsidRPr="00805D7D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33567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5677" w:rsidRPr="00805D7D">
        <w:rPr>
          <w:rFonts w:ascii="Times New Roman" w:hAnsi="Times New Roman" w:cs="Times New Roman"/>
          <w:sz w:val="28"/>
          <w:szCs w:val="28"/>
          <w:lang w:val="uk-UA"/>
        </w:rPr>
        <w:t xml:space="preserve">  47  Закону  України </w:t>
      </w:r>
      <w:r w:rsidR="00952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677" w:rsidRPr="00805D7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952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677" w:rsidRPr="00805D7D"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  <w:r w:rsidR="00952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677" w:rsidRPr="00805D7D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="00952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677" w:rsidRPr="00805D7D">
        <w:rPr>
          <w:rFonts w:ascii="Times New Roman" w:hAnsi="Times New Roman" w:cs="Times New Roman"/>
          <w:sz w:val="28"/>
          <w:szCs w:val="28"/>
          <w:lang w:val="uk-UA"/>
        </w:rPr>
        <w:t>1997</w:t>
      </w:r>
      <w:r w:rsidR="00952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677" w:rsidRPr="00805D7D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952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677" w:rsidRPr="00805D7D">
        <w:rPr>
          <w:rFonts w:ascii="Times New Roman" w:hAnsi="Times New Roman" w:cs="Times New Roman"/>
          <w:sz w:val="28"/>
          <w:szCs w:val="28"/>
          <w:lang w:val="uk-UA"/>
        </w:rPr>
        <w:t>№280/97-ВР</w:t>
      </w:r>
      <w:r w:rsidR="00952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67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35677" w:rsidRPr="00805D7D">
        <w:rPr>
          <w:rFonts w:ascii="Times New Roman" w:hAnsi="Times New Roman" w:cs="Times New Roman"/>
          <w:sz w:val="28"/>
          <w:szCs w:val="28"/>
          <w:lang w:val="uk-UA"/>
        </w:rPr>
        <w:t>Про  місцеве  самоврядування  в  Україні</w:t>
      </w:r>
      <w:r w:rsidR="0033567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5677" w:rsidRPr="00805D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5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202" w:rsidRPr="00BB320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розділу ІУ «Постійні комісії сільської ради» Регламенту роботи </w:t>
      </w:r>
      <w:proofErr w:type="spellStart"/>
      <w:r w:rsidR="00BB3202" w:rsidRPr="00BB3202">
        <w:rPr>
          <w:rFonts w:ascii="Times New Roman" w:hAnsi="Times New Roman" w:cs="Times New Roman"/>
          <w:sz w:val="28"/>
          <w:szCs w:val="28"/>
          <w:lang w:val="uk-UA"/>
        </w:rPr>
        <w:t>Лоцкинської</w:t>
      </w:r>
      <w:proofErr w:type="spellEnd"/>
      <w:r w:rsidR="00BB3202" w:rsidRPr="00BB320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твердженого рішенням сільської ради від 16 липня 2019 року №8, Положення  про  постійні  комісії  </w:t>
      </w:r>
      <w:proofErr w:type="spellStart"/>
      <w:r w:rsidR="00BB3202" w:rsidRPr="00BB3202">
        <w:rPr>
          <w:rFonts w:ascii="Times New Roman" w:hAnsi="Times New Roman" w:cs="Times New Roman"/>
          <w:sz w:val="28"/>
          <w:szCs w:val="28"/>
          <w:lang w:val="uk-UA"/>
        </w:rPr>
        <w:t>Лоцкинської</w:t>
      </w:r>
      <w:proofErr w:type="spellEnd"/>
      <w:r w:rsidR="00BB3202" w:rsidRPr="00BB3202"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 ради,  затвердженого   рішенням   сільської  ради  від  16  липня  2019   року  №  5,  постійна  комісія  сільської  ради</w:t>
      </w:r>
    </w:p>
    <w:p w:rsidR="006F16DA" w:rsidRDefault="006F16DA" w:rsidP="00BB320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4D4" w:rsidRDefault="004D04D4" w:rsidP="00335677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D7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F16DA" w:rsidRPr="00805D7D" w:rsidRDefault="006F16DA" w:rsidP="00335677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841" w:rsidRDefault="004D04D4" w:rsidP="00820BA6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841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DC404D" w:rsidRPr="003758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527C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DC404D" w:rsidRPr="00375841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сільської ради </w:t>
      </w:r>
      <w:r w:rsidR="009760DE">
        <w:rPr>
          <w:rFonts w:ascii="Times New Roman" w:hAnsi="Times New Roman" w:cs="Times New Roman"/>
          <w:sz w:val="28"/>
          <w:szCs w:val="28"/>
          <w:lang w:val="uk-UA"/>
        </w:rPr>
        <w:t>Тарасенка О.</w:t>
      </w:r>
      <w:r w:rsidR="0028527C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C13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584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375841">
        <w:rPr>
          <w:sz w:val="28"/>
          <w:szCs w:val="28"/>
          <w:lang w:val="uk-UA"/>
        </w:rPr>
        <w:t xml:space="preserve"> </w:t>
      </w:r>
      <w:r w:rsidR="00896BBD">
        <w:rPr>
          <w:rFonts w:ascii="Times New Roman" w:hAnsi="Times New Roman" w:cs="Times New Roman"/>
          <w:sz w:val="28"/>
          <w:szCs w:val="28"/>
          <w:lang w:val="uk-UA"/>
        </w:rPr>
        <w:t xml:space="preserve">порядок денний та регламент роботи </w:t>
      </w:r>
      <w:r w:rsidR="00C13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0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0B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60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3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BA6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="00896BBD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5B0CDD" w:rsidRPr="005B0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F4F">
        <w:rPr>
          <w:rFonts w:ascii="Times New Roman" w:hAnsi="Times New Roman" w:cs="Times New Roman"/>
          <w:sz w:val="28"/>
          <w:szCs w:val="28"/>
          <w:lang w:val="uk-UA"/>
        </w:rPr>
        <w:t>Лоцкинської</w:t>
      </w:r>
      <w:proofErr w:type="spellEnd"/>
      <w:r w:rsidR="007F3F4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A77CA6">
        <w:rPr>
          <w:rFonts w:ascii="Times New Roman" w:hAnsi="Times New Roman" w:cs="Times New Roman"/>
          <w:sz w:val="28"/>
          <w:szCs w:val="28"/>
          <w:lang w:val="uk-UA"/>
        </w:rPr>
        <w:t xml:space="preserve"> сьомого скликання</w:t>
      </w:r>
      <w:r w:rsidR="007F3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41">
        <w:rPr>
          <w:rFonts w:ascii="Times New Roman" w:hAnsi="Times New Roman" w:cs="Times New Roman"/>
          <w:sz w:val="28"/>
          <w:szCs w:val="28"/>
          <w:lang w:val="uk-UA"/>
        </w:rPr>
        <w:t>прийняти до відома.</w:t>
      </w:r>
    </w:p>
    <w:p w:rsidR="00375841" w:rsidRDefault="00375841" w:rsidP="00E33012">
      <w:pPr>
        <w:pStyle w:val="a7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4D04D4" w:rsidRPr="007F3F4F" w:rsidRDefault="004D04D4" w:rsidP="00010FA1">
      <w:pPr>
        <w:pStyle w:val="a8"/>
        <w:numPr>
          <w:ilvl w:val="0"/>
          <w:numId w:val="2"/>
        </w:numPr>
        <w:spacing w:after="0" w:line="240" w:lineRule="auto"/>
        <w:ind w:left="142" w:right="-79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F4F">
        <w:rPr>
          <w:rFonts w:ascii="Times New Roman" w:hAnsi="Times New Roman" w:cs="Times New Roman"/>
          <w:sz w:val="28"/>
          <w:szCs w:val="28"/>
          <w:lang w:val="uk-UA"/>
        </w:rPr>
        <w:t>Погодит</w:t>
      </w:r>
      <w:r w:rsidR="00DC404D" w:rsidRPr="007F3F4F">
        <w:rPr>
          <w:rFonts w:ascii="Times New Roman" w:hAnsi="Times New Roman" w:cs="Times New Roman"/>
          <w:sz w:val="28"/>
          <w:szCs w:val="28"/>
          <w:lang w:val="uk-UA"/>
        </w:rPr>
        <w:t xml:space="preserve">ись із запропонованим </w:t>
      </w:r>
      <w:r w:rsidR="00896BBD" w:rsidRPr="007F3F4F">
        <w:rPr>
          <w:rFonts w:ascii="Times New Roman" w:hAnsi="Times New Roman" w:cs="Times New Roman"/>
          <w:sz w:val="28"/>
          <w:szCs w:val="28"/>
          <w:lang w:val="uk-UA"/>
        </w:rPr>
        <w:t xml:space="preserve">порядком денним та регламентом роботи </w:t>
      </w:r>
      <w:r w:rsidR="00951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0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0B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60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0BA6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</w:t>
      </w:r>
      <w:r w:rsidR="007F3F4F" w:rsidRPr="007F3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BBD" w:rsidRPr="007F3F4F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proofErr w:type="spellStart"/>
      <w:r w:rsidR="007F3F4F" w:rsidRPr="007F3F4F">
        <w:rPr>
          <w:rFonts w:ascii="Times New Roman" w:hAnsi="Times New Roman" w:cs="Times New Roman"/>
          <w:sz w:val="28"/>
          <w:szCs w:val="28"/>
          <w:lang w:val="uk-UA"/>
        </w:rPr>
        <w:t>Лоцкинської</w:t>
      </w:r>
      <w:proofErr w:type="spellEnd"/>
      <w:r w:rsidR="007F3F4F" w:rsidRPr="007F3F4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7F3F4F">
        <w:rPr>
          <w:rFonts w:ascii="Times New Roman" w:hAnsi="Times New Roman" w:cs="Times New Roman"/>
          <w:sz w:val="28"/>
          <w:szCs w:val="28"/>
          <w:lang w:val="uk-UA"/>
        </w:rPr>
        <w:t>сьомого скликання.</w:t>
      </w:r>
    </w:p>
    <w:p w:rsidR="00F04051" w:rsidRDefault="00820BA6">
      <w:pPr>
        <w:rPr>
          <w:lang w:val="uk-UA"/>
        </w:rPr>
      </w:pPr>
    </w:p>
    <w:p w:rsidR="006F16DA" w:rsidRDefault="006F16DA">
      <w:pPr>
        <w:rPr>
          <w:lang w:val="uk-UA"/>
        </w:rPr>
      </w:pPr>
    </w:p>
    <w:p w:rsidR="007F3F4F" w:rsidRPr="00E6701F" w:rsidRDefault="0028527C" w:rsidP="007F3F4F">
      <w:pPr>
        <w:tabs>
          <w:tab w:val="left" w:pos="346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7F3F4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</w:t>
      </w:r>
      <w:r w:rsidR="007F3F4F" w:rsidRPr="00E6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F4F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 </w:t>
      </w:r>
      <w:r w:rsidR="007F3F4F" w:rsidRPr="00805D7D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7F3F4F" w:rsidRPr="00E670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7F3F4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760DE" w:rsidRPr="009760DE">
        <w:rPr>
          <w:rFonts w:ascii="Times New Roman" w:hAnsi="Times New Roman" w:cs="Times New Roman"/>
          <w:sz w:val="28"/>
          <w:szCs w:val="28"/>
          <w:lang w:val="uk-UA"/>
        </w:rPr>
        <w:t>О.І. Тарасенко</w:t>
      </w:r>
    </w:p>
    <w:p w:rsidR="007F3F4F" w:rsidRPr="004D04D4" w:rsidRDefault="007F3F4F">
      <w:pPr>
        <w:rPr>
          <w:lang w:val="uk-UA"/>
        </w:rPr>
      </w:pPr>
    </w:p>
    <w:sectPr w:rsidR="007F3F4F" w:rsidRPr="004D04D4" w:rsidSect="0007327A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5C97"/>
    <w:multiLevelType w:val="hybridMultilevel"/>
    <w:tmpl w:val="3AA4FDBA"/>
    <w:lvl w:ilvl="0" w:tplc="EB221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642E0F10"/>
    <w:multiLevelType w:val="hybridMultilevel"/>
    <w:tmpl w:val="06D8CEF0"/>
    <w:lvl w:ilvl="0" w:tplc="7EB69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4D4"/>
    <w:rsid w:val="00001138"/>
    <w:rsid w:val="00010FA1"/>
    <w:rsid w:val="00016A8D"/>
    <w:rsid w:val="000822EE"/>
    <w:rsid w:val="001172C5"/>
    <w:rsid w:val="00181089"/>
    <w:rsid w:val="001F5D96"/>
    <w:rsid w:val="001F682E"/>
    <w:rsid w:val="00214630"/>
    <w:rsid w:val="00254DE6"/>
    <w:rsid w:val="002818C8"/>
    <w:rsid w:val="0028527C"/>
    <w:rsid w:val="00287585"/>
    <w:rsid w:val="00295646"/>
    <w:rsid w:val="002C50DB"/>
    <w:rsid w:val="002F55AE"/>
    <w:rsid w:val="0032189C"/>
    <w:rsid w:val="00332939"/>
    <w:rsid w:val="00335677"/>
    <w:rsid w:val="0036036F"/>
    <w:rsid w:val="00361B1B"/>
    <w:rsid w:val="00362A48"/>
    <w:rsid w:val="00375841"/>
    <w:rsid w:val="00393790"/>
    <w:rsid w:val="00395716"/>
    <w:rsid w:val="003B623A"/>
    <w:rsid w:val="004360F2"/>
    <w:rsid w:val="00436A5D"/>
    <w:rsid w:val="00480FA4"/>
    <w:rsid w:val="00482BA8"/>
    <w:rsid w:val="004B5CA8"/>
    <w:rsid w:val="004C07C3"/>
    <w:rsid w:val="004C1E5A"/>
    <w:rsid w:val="004C57B7"/>
    <w:rsid w:val="004D04D4"/>
    <w:rsid w:val="004E6750"/>
    <w:rsid w:val="004F7AFD"/>
    <w:rsid w:val="00536818"/>
    <w:rsid w:val="00541F86"/>
    <w:rsid w:val="00587D7B"/>
    <w:rsid w:val="005A0E37"/>
    <w:rsid w:val="005B0CDD"/>
    <w:rsid w:val="00660A1E"/>
    <w:rsid w:val="006A0AEA"/>
    <w:rsid w:val="006C0583"/>
    <w:rsid w:val="006D3A0D"/>
    <w:rsid w:val="006F16DA"/>
    <w:rsid w:val="00732874"/>
    <w:rsid w:val="00771F1E"/>
    <w:rsid w:val="00782DB8"/>
    <w:rsid w:val="007A401C"/>
    <w:rsid w:val="007F3F4F"/>
    <w:rsid w:val="007F4BBB"/>
    <w:rsid w:val="00820BA6"/>
    <w:rsid w:val="00823BD6"/>
    <w:rsid w:val="008603D1"/>
    <w:rsid w:val="008656FE"/>
    <w:rsid w:val="00896BBD"/>
    <w:rsid w:val="008C0D4D"/>
    <w:rsid w:val="008E5F3C"/>
    <w:rsid w:val="009442DB"/>
    <w:rsid w:val="009448FB"/>
    <w:rsid w:val="00951FEB"/>
    <w:rsid w:val="0095259C"/>
    <w:rsid w:val="009760DE"/>
    <w:rsid w:val="00987698"/>
    <w:rsid w:val="00994536"/>
    <w:rsid w:val="009C4A39"/>
    <w:rsid w:val="009D2F91"/>
    <w:rsid w:val="009F5DBB"/>
    <w:rsid w:val="00A055D0"/>
    <w:rsid w:val="00A63400"/>
    <w:rsid w:val="00A67A95"/>
    <w:rsid w:val="00A77CA6"/>
    <w:rsid w:val="00AF44AB"/>
    <w:rsid w:val="00AF70DC"/>
    <w:rsid w:val="00B65EA9"/>
    <w:rsid w:val="00B710E0"/>
    <w:rsid w:val="00B7590C"/>
    <w:rsid w:val="00BB3202"/>
    <w:rsid w:val="00BC5684"/>
    <w:rsid w:val="00C13865"/>
    <w:rsid w:val="00C30C22"/>
    <w:rsid w:val="00C350F0"/>
    <w:rsid w:val="00C6642D"/>
    <w:rsid w:val="00C67BD2"/>
    <w:rsid w:val="00CA4D61"/>
    <w:rsid w:val="00CB0705"/>
    <w:rsid w:val="00CB1275"/>
    <w:rsid w:val="00CB3EAE"/>
    <w:rsid w:val="00CB53B4"/>
    <w:rsid w:val="00CC053C"/>
    <w:rsid w:val="00D429AC"/>
    <w:rsid w:val="00D55F32"/>
    <w:rsid w:val="00D81C05"/>
    <w:rsid w:val="00D837DA"/>
    <w:rsid w:val="00D937BF"/>
    <w:rsid w:val="00DC404D"/>
    <w:rsid w:val="00E13E7E"/>
    <w:rsid w:val="00E33012"/>
    <w:rsid w:val="00E549DF"/>
    <w:rsid w:val="00E55C97"/>
    <w:rsid w:val="00EC4FC6"/>
    <w:rsid w:val="00EC6148"/>
    <w:rsid w:val="00EF0861"/>
    <w:rsid w:val="00F10DB9"/>
    <w:rsid w:val="00F63641"/>
    <w:rsid w:val="00FC1C79"/>
    <w:rsid w:val="00FD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D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F4B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F4B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nhideWhenUsed/>
    <w:rsid w:val="004D04D4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4D04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No Spacing"/>
    <w:uiPriority w:val="1"/>
    <w:qFormat/>
    <w:rsid w:val="004D04D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D0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B384-0C3D-4C7D-90D7-509D719F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com</cp:lastModifiedBy>
  <cp:revision>63</cp:revision>
  <cp:lastPrinted>2016-12-20T13:41:00Z</cp:lastPrinted>
  <dcterms:created xsi:type="dcterms:W3CDTF">2014-11-11T12:50:00Z</dcterms:created>
  <dcterms:modified xsi:type="dcterms:W3CDTF">2019-09-24T08:32:00Z</dcterms:modified>
</cp:coreProperties>
</file>